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F8D1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62350F5B" w:rsidR="00157F8C" w:rsidRPr="00DB4E32" w:rsidRDefault="00DC425E" w:rsidP="00272CA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6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703"/>
        <w:gridCol w:w="1258"/>
      </w:tblGrid>
      <w:tr w:rsidR="00E42EB4" w:rsidRPr="006D5264" w14:paraId="1685099F" w14:textId="77777777" w:rsidTr="00674AD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703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2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6D5264" w14:paraId="5C8F78E0" w14:textId="77777777" w:rsidTr="00674AD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5DD63C27" w:rsidR="00822857" w:rsidRPr="006D5264" w:rsidRDefault="00272CAC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19510B7" w14:textId="77777777" w:rsidR="00051F5E" w:rsidRDefault="00272CAC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inh hoạt lớp:</w:t>
            </w:r>
          </w:p>
          <w:p w14:paraId="2723927B" w14:textId="0C1FF8F2" w:rsidR="00272CAC" w:rsidRDefault="00272CAC" w:rsidP="00272CA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riển khai tới HS cuộc thi “Học sinh với an toàn thông tin 2022” (Từ 3/3-24/3) - hình thức trực tuyến</w:t>
            </w:r>
          </w:p>
          <w:p w14:paraId="574FD245" w14:textId="5264CD13" w:rsidR="00272CAC" w:rsidRPr="00272CAC" w:rsidRDefault="00272CAC" w:rsidP="00272CA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2CAC">
              <w:rPr>
                <w:rFonts w:ascii="Times New Roman" w:hAnsi="Times New Roman"/>
                <w:color w:val="000000" w:themeColor="text1"/>
              </w:rPr>
              <w:t xml:space="preserve">Chuyên mục Mỗi tuần một câu chuyện </w:t>
            </w:r>
            <w:r w:rsidRPr="00272CAC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272CAC">
              <w:rPr>
                <w:rFonts w:ascii="Times New Roman" w:hAnsi="Times New Roman"/>
                <w:color w:val="000000" w:themeColor="text1"/>
              </w:rPr>
              <w:t>ẹp, một cuốn sách hay</w:t>
            </w:r>
          </w:p>
          <w:p w14:paraId="2C427463" w14:textId="1C4A6655" w:rsidR="00272CAC" w:rsidRPr="00272CAC" w:rsidRDefault="00272CAC" w:rsidP="00272CA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2CAC">
              <w:rPr>
                <w:rFonts w:ascii="Times New Roman" w:hAnsi="Times New Roman"/>
                <w:color w:val="000000" w:themeColor="text1"/>
              </w:rPr>
              <w:t>Tuyên truyền phòng chống dịch bệnh</w:t>
            </w:r>
          </w:p>
          <w:p w14:paraId="12775522" w14:textId="77777777" w:rsidR="00272CAC" w:rsidRDefault="00272CAC" w:rsidP="0027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30: Họp nghe nghị quyết tại UB phường Thượng Thanh</w:t>
            </w:r>
          </w:p>
          <w:p w14:paraId="0FC35082" w14:textId="70EAB5B4" w:rsidR="007230B7" w:rsidRDefault="007230B7" w:rsidP="0027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: Họp giao ban</w:t>
            </w:r>
            <w:r w:rsidR="00C059D1">
              <w:rPr>
                <w:rFonts w:ascii="Times New Roman" w:hAnsi="Times New Roman"/>
                <w:color w:val="000000" w:themeColor="text1"/>
              </w:rPr>
              <w:t xml:space="preserve"> BGH; TPT và CTCĐ</w:t>
            </w:r>
          </w:p>
          <w:p w14:paraId="23EAADFE" w14:textId="77777777" w:rsidR="00272CAC" w:rsidRDefault="00272CAC" w:rsidP="0027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VP nộp đóng góp dự thảo thông tư </w:t>
            </w:r>
            <w:r w:rsidR="007230B7">
              <w:rPr>
                <w:rFonts w:ascii="Times New Roman" w:hAnsi="Times New Roman"/>
                <w:color w:val="000000" w:themeColor="text1"/>
              </w:rPr>
              <w:t xml:space="preserve">của </w:t>
            </w:r>
            <w:r>
              <w:rPr>
                <w:rFonts w:ascii="Times New Roman" w:hAnsi="Times New Roman"/>
                <w:color w:val="000000" w:themeColor="text1"/>
              </w:rPr>
              <w:t>BGD về vị trí việc làm qua mail Đ/c Sẵn</w:t>
            </w:r>
          </w:p>
          <w:p w14:paraId="4EAEC23B" w14:textId="77777777" w:rsidR="007230B7" w:rsidRDefault="007230B7" w:rsidP="0027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TCM kiểm tra báo LBG và sổ ĐD trực tuyến</w:t>
            </w:r>
          </w:p>
          <w:p w14:paraId="70534B8E" w14:textId="215E27D5" w:rsidR="007230B7" w:rsidRPr="00272CAC" w:rsidRDefault="007230B7" w:rsidP="0027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iểm tra sổ GĐB</w:t>
            </w:r>
          </w:p>
        </w:tc>
        <w:tc>
          <w:tcPr>
            <w:tcW w:w="3703" w:type="dxa"/>
            <w:shd w:val="clear" w:color="auto" w:fill="auto"/>
          </w:tcPr>
          <w:p w14:paraId="23C2DC34" w14:textId="46D6C035" w:rsidR="00674AD2" w:rsidRDefault="00272CAC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00078FFE" w14:textId="77777777" w:rsidR="00272CAC" w:rsidRDefault="00272CAC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D2BC36A" w14:textId="77777777" w:rsidR="00272CAC" w:rsidRDefault="00272CAC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7989C1A" w14:textId="77777777" w:rsidR="00272CAC" w:rsidRDefault="00272CAC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74A96C08" w14:textId="77777777" w:rsidR="00272CAC" w:rsidRDefault="00272CAC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6F4933CA" w14:textId="77777777" w:rsidR="00272CAC" w:rsidRDefault="00272CAC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</w:t>
            </w:r>
          </w:p>
          <w:p w14:paraId="02C80685" w14:textId="242D657E" w:rsidR="007230B7" w:rsidRDefault="00C059D1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; TPT và CTCĐ</w:t>
            </w:r>
          </w:p>
          <w:p w14:paraId="0B84C22B" w14:textId="77777777" w:rsidR="007230B7" w:rsidRDefault="007230B7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</w:t>
            </w:r>
          </w:p>
          <w:p w14:paraId="342ACB0E" w14:textId="77777777" w:rsidR="007230B7" w:rsidRDefault="007230B7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Qphuong, Đ/c Giang</w:t>
            </w:r>
          </w:p>
          <w:p w14:paraId="2E28F9AB" w14:textId="68BCA629" w:rsidR="007230B7" w:rsidRPr="006D5264" w:rsidRDefault="007230B7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ằng, Đ/c Lin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3DAFAB" w14:textId="547C74AB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2E73702D" w14:textId="77777777" w:rsidTr="00674AD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822857" w:rsidRPr="006D526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121FF47D" w14:textId="77777777" w:rsidR="00507306" w:rsidRDefault="00272CAC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30: Họp giao ban HT</w:t>
            </w:r>
          </w:p>
          <w:p w14:paraId="552A4E1B" w14:textId="77777777" w:rsidR="00FB520E" w:rsidRDefault="00FB520E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ông khai KH công tác tháng 3</w:t>
            </w:r>
          </w:p>
          <w:p w14:paraId="0D37A5C3" w14:textId="6EEB22AA" w:rsidR="00FB520E" w:rsidRPr="006D5264" w:rsidRDefault="00FB520E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hông báo kết quả KTNB tháng 2 và KH KTNB tháng 3</w:t>
            </w:r>
          </w:p>
        </w:tc>
        <w:tc>
          <w:tcPr>
            <w:tcW w:w="3703" w:type="dxa"/>
            <w:shd w:val="clear" w:color="auto" w:fill="auto"/>
          </w:tcPr>
          <w:p w14:paraId="0CEC9C81" w14:textId="77777777" w:rsidR="0064678C" w:rsidRDefault="007230B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</w:t>
            </w:r>
          </w:p>
          <w:p w14:paraId="374CFEFB" w14:textId="77777777" w:rsidR="00FB520E" w:rsidRDefault="00FB520E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Nga</w:t>
            </w:r>
          </w:p>
          <w:p w14:paraId="0C745D5F" w14:textId="09D3FD56" w:rsidR="00FB520E" w:rsidRPr="006D5264" w:rsidRDefault="00FB520E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Vâ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13591C" w14:textId="33A5143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4B0D4E4A" w14:textId="77777777" w:rsidTr="00674AD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5FEFA5EF" w:rsidR="00822857" w:rsidRPr="006D5264" w:rsidRDefault="00272CAC" w:rsidP="00272C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2E27A387" w14:textId="7FBB5F27" w:rsidR="00051F5E" w:rsidRDefault="00272CAC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VP nộp danh sách GV </w:t>
            </w:r>
            <w:r w:rsidR="007230B7">
              <w:rPr>
                <w:rFonts w:ascii="Times New Roman" w:hAnsi="Times New Roman"/>
                <w:color w:val="000000" w:themeColor="text1"/>
              </w:rPr>
              <w:t>dự khen phong trào</w:t>
            </w:r>
            <w:r>
              <w:rPr>
                <w:rFonts w:ascii="Times New Roman" w:hAnsi="Times New Roman"/>
                <w:color w:val="000000" w:themeColor="text1"/>
              </w:rPr>
              <w:t xml:space="preserve"> “Giỏi việc nước đảm việc nhà” về LDLD</w:t>
            </w:r>
            <w:r w:rsidR="007230B7">
              <w:rPr>
                <w:rFonts w:ascii="Times New Roman" w:hAnsi="Times New Roman"/>
                <w:color w:val="000000" w:themeColor="text1"/>
              </w:rPr>
              <w:t xml:space="preserve"> Quận</w:t>
            </w:r>
          </w:p>
          <w:p w14:paraId="3DD91825" w14:textId="41B92B83" w:rsidR="00272CAC" w:rsidRPr="006D5264" w:rsidRDefault="00272CAC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UBND Quận kiểm tra công tác phòng chống dịch </w:t>
            </w:r>
          </w:p>
        </w:tc>
        <w:tc>
          <w:tcPr>
            <w:tcW w:w="3703" w:type="dxa"/>
            <w:shd w:val="clear" w:color="auto" w:fill="auto"/>
          </w:tcPr>
          <w:p w14:paraId="523E4D95" w14:textId="1A639060" w:rsidR="00ED4C99" w:rsidRDefault="007230B7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861FEB">
              <w:rPr>
                <w:rFonts w:ascii="Times New Roman" w:hAnsi="Times New Roman"/>
                <w:color w:val="000000" w:themeColor="text1"/>
              </w:rPr>
              <w:t xml:space="preserve">Đ/c Bình, </w:t>
            </w:r>
            <w:r>
              <w:rPr>
                <w:rFonts w:ascii="Times New Roman" w:hAnsi="Times New Roman"/>
                <w:color w:val="000000" w:themeColor="text1"/>
              </w:rPr>
              <w:t>VP</w:t>
            </w:r>
          </w:p>
          <w:p w14:paraId="3B33350E" w14:textId="77777777" w:rsidR="007230B7" w:rsidRDefault="007230B7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EBEE447" w14:textId="7DA7C350" w:rsidR="007230B7" w:rsidRPr="006D5264" w:rsidRDefault="007230B7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C483562" w14:textId="59902290" w:rsidR="00822857" w:rsidRPr="006D5264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33A887CE" w14:textId="77777777" w:rsidTr="00674AD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64F7DDBC" w:rsidR="009D05D5" w:rsidRPr="006D5264" w:rsidRDefault="007230B7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FB520E">
              <w:rPr>
                <w:rFonts w:ascii="Times New Roman" w:hAnsi="Times New Roman"/>
                <w:color w:val="000000" w:themeColor="text1"/>
              </w:rPr>
              <w:t>Công khai Kết quả KTNB tháng 2 và thông báo KTNB tháng 3</w:t>
            </w:r>
          </w:p>
        </w:tc>
        <w:tc>
          <w:tcPr>
            <w:tcW w:w="3703" w:type="dxa"/>
            <w:shd w:val="clear" w:color="auto" w:fill="auto"/>
          </w:tcPr>
          <w:p w14:paraId="7930CB6A" w14:textId="6A936536" w:rsidR="006D5264" w:rsidRPr="006D5264" w:rsidRDefault="00FB520E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Nga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FF891C0" w14:textId="39B79BE0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51D72EAD" w14:textId="77777777" w:rsidTr="00674AD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1E5B9720" w:rsidR="000C37C8" w:rsidRPr="006D5264" w:rsidRDefault="00272CAC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0C37C8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00F2AF8B" w14:textId="0455B3A3" w:rsidR="00431B05" w:rsidRDefault="00272CAC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30: Họp BGH</w:t>
            </w:r>
            <w:r w:rsidR="007230B7">
              <w:rPr>
                <w:rFonts w:ascii="Times New Roman" w:hAnsi="Times New Roman"/>
                <w:color w:val="000000" w:themeColor="text1"/>
              </w:rPr>
              <w:t>, C</w:t>
            </w:r>
            <w:r>
              <w:rPr>
                <w:rFonts w:ascii="Times New Roman" w:hAnsi="Times New Roman"/>
                <w:color w:val="000000" w:themeColor="text1"/>
              </w:rPr>
              <w:t xml:space="preserve">hi ủy </w:t>
            </w:r>
            <w:r w:rsidR="007230B7">
              <w:rPr>
                <w:rFonts w:ascii="Times New Roman" w:hAnsi="Times New Roman"/>
                <w:color w:val="000000" w:themeColor="text1"/>
              </w:rPr>
              <w:t>và</w:t>
            </w:r>
            <w:r>
              <w:rPr>
                <w:rFonts w:ascii="Times New Roman" w:hAnsi="Times New Roman"/>
                <w:color w:val="000000" w:themeColor="text1"/>
              </w:rPr>
              <w:t xml:space="preserve"> Ban tổ chức Quận về công tác quy hoạch cán bộ</w:t>
            </w:r>
          </w:p>
          <w:p w14:paraId="5F9384C3" w14:textId="597D9C69" w:rsidR="00272CAC" w:rsidRPr="006D5264" w:rsidRDefault="00272CAC" w:rsidP="0072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230B7">
              <w:rPr>
                <w:rFonts w:ascii="Times New Roman" w:hAnsi="Times New Roman"/>
                <w:color w:val="000000" w:themeColor="text1"/>
              </w:rPr>
              <w:t>Các lớp</w:t>
            </w:r>
            <w:r>
              <w:rPr>
                <w:rFonts w:ascii="Times New Roman" w:hAnsi="Times New Roman"/>
                <w:color w:val="000000" w:themeColor="text1"/>
              </w:rPr>
              <w:t xml:space="preserve"> nộp </w:t>
            </w:r>
            <w:r w:rsidR="007230B7">
              <w:rPr>
                <w:rFonts w:ascii="Times New Roman" w:hAnsi="Times New Roman"/>
                <w:color w:val="000000" w:themeColor="text1"/>
              </w:rPr>
              <w:t>sản phẩm thư</w:t>
            </w:r>
            <w:r>
              <w:rPr>
                <w:rFonts w:ascii="Times New Roman" w:hAnsi="Times New Roman"/>
                <w:color w:val="000000" w:themeColor="text1"/>
              </w:rPr>
              <w:t xml:space="preserve"> UPU về Đ/c Thư</w:t>
            </w:r>
            <w:r w:rsidR="007230B7">
              <w:rPr>
                <w:rFonts w:ascii="Times New Roman" w:hAnsi="Times New Roman"/>
                <w:color w:val="000000" w:themeColor="text1"/>
              </w:rPr>
              <w:t xml:space="preserve"> chấm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230B7">
              <w:rPr>
                <w:rFonts w:ascii="Times New Roman" w:hAnsi="Times New Roman"/>
                <w:color w:val="000000" w:themeColor="text1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ơ khảo</w:t>
            </w:r>
          </w:p>
        </w:tc>
        <w:tc>
          <w:tcPr>
            <w:tcW w:w="3703" w:type="dxa"/>
          </w:tcPr>
          <w:p w14:paraId="1F11A491" w14:textId="77777777" w:rsidR="00431B05" w:rsidRDefault="00272CAC" w:rsidP="007230B7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230B7">
              <w:rPr>
                <w:rFonts w:ascii="Times New Roman" w:hAnsi="Times New Roman"/>
                <w:color w:val="000000" w:themeColor="text1"/>
              </w:rPr>
              <w:t>Đ/c Yến, Hoài, Bình</w:t>
            </w:r>
          </w:p>
          <w:p w14:paraId="04B5DD57" w14:textId="42E6546B" w:rsidR="007230B7" w:rsidRPr="006D5264" w:rsidRDefault="007230B7" w:rsidP="007230B7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32BEB22" w14:textId="0376678C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6D5264" w14:paraId="7BB290AD" w14:textId="77777777" w:rsidTr="00674AD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66D92691" w:rsidR="00E73577" w:rsidRPr="006D5264" w:rsidRDefault="00272CAC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oàn thành công tác chuẩn bị tổ chức</w:t>
            </w:r>
            <w:r w:rsidR="007230B7">
              <w:rPr>
                <w:rFonts w:ascii="Times New Roman" w:hAnsi="Times New Roman"/>
                <w:color w:val="000000" w:themeColor="text1"/>
              </w:rPr>
              <w:t xml:space="preserve"> ngày Quốc tế Phụ nữ</w:t>
            </w:r>
            <w:r>
              <w:rPr>
                <w:rFonts w:ascii="Times New Roman" w:hAnsi="Times New Roman"/>
                <w:color w:val="000000" w:themeColor="text1"/>
              </w:rPr>
              <w:t xml:space="preserve"> 8/3</w:t>
            </w:r>
          </w:p>
        </w:tc>
        <w:tc>
          <w:tcPr>
            <w:tcW w:w="3703" w:type="dxa"/>
          </w:tcPr>
          <w:p w14:paraId="286C8426" w14:textId="33A964EA" w:rsidR="00AD678F" w:rsidRPr="006D5264" w:rsidRDefault="007230B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heo phân công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616698A" w14:textId="111B4216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6D5264" w14:paraId="5EC2F1A3" w14:textId="77777777" w:rsidTr="00674AD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285F5576" w:rsidR="000C37C8" w:rsidRPr="006D5264" w:rsidRDefault="00272CAC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0C37C8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CD54C33" w14:textId="04912F7E" w:rsidR="00D23BFB" w:rsidRPr="006D5264" w:rsidRDefault="007230B7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</w:tcPr>
          <w:p w14:paraId="22EB53CD" w14:textId="40AFDB8B" w:rsidR="00D23BFB" w:rsidRPr="006D5264" w:rsidRDefault="00D23BFB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8FAB74A" w14:textId="033AF144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0BB7F272" w14:textId="77777777" w:rsidTr="00674AD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8E10C69" w14:textId="77777777" w:rsidR="006D5264" w:rsidRDefault="00051F5E" w:rsidP="00B401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Bồi dưỡng đội tuyển HSG Quận khối 9 tại THCS Gia Thụy</w:t>
            </w:r>
          </w:p>
          <w:p w14:paraId="0FF740DE" w14:textId="283F5713" w:rsidR="00272CAC" w:rsidRDefault="00272CAC" w:rsidP="00B401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30: Họp HĐ</w:t>
            </w:r>
            <w:r w:rsidR="007230B7">
              <w:rPr>
                <w:rFonts w:ascii="Times New Roman" w:hAnsi="Times New Roman"/>
                <w:color w:val="000000" w:themeColor="text1"/>
              </w:rPr>
              <w:t>SP tháng 3</w:t>
            </w:r>
          </w:p>
          <w:p w14:paraId="1897CBF4" w14:textId="77777777" w:rsidR="007230B7" w:rsidRDefault="007230B7" w:rsidP="00B4015C">
            <w:pPr>
              <w:rPr>
                <w:rFonts w:ascii="Times New Roman" w:hAnsi="Times New Roman"/>
                <w:color w:val="000000" w:themeColor="text1"/>
              </w:rPr>
            </w:pPr>
          </w:p>
          <w:p w14:paraId="1B804B02" w14:textId="54E9AEDC" w:rsidR="00272CAC" w:rsidRDefault="00272CAC" w:rsidP="00B401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6h: Tổ chức</w:t>
            </w:r>
            <w:r w:rsidR="007230B7">
              <w:rPr>
                <w:rFonts w:ascii="Times New Roman" w:hAnsi="Times New Roman"/>
                <w:color w:val="000000" w:themeColor="text1"/>
              </w:rPr>
              <w:t xml:space="preserve"> lễ</w:t>
            </w:r>
            <w:r>
              <w:rPr>
                <w:rFonts w:ascii="Times New Roman" w:hAnsi="Times New Roman"/>
                <w:color w:val="000000" w:themeColor="text1"/>
              </w:rPr>
              <w:t xml:space="preserve"> kỷ niệm </w:t>
            </w:r>
            <w:r w:rsidR="007230B7">
              <w:rPr>
                <w:rFonts w:ascii="Times New Roman" w:hAnsi="Times New Roman"/>
                <w:color w:val="000000" w:themeColor="text1"/>
              </w:rPr>
              <w:t>ngày Quốc tế Phụ nữ 8/3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230B7">
              <w:rPr>
                <w:rFonts w:ascii="Times New Roman" w:hAnsi="Times New Roman"/>
                <w:color w:val="000000" w:themeColor="text1"/>
              </w:rPr>
              <w:t>T</w:t>
            </w:r>
            <w:r>
              <w:rPr>
                <w:rFonts w:ascii="Times New Roman" w:hAnsi="Times New Roman"/>
                <w:color w:val="000000" w:themeColor="text1"/>
              </w:rPr>
              <w:t>ổ chức lễ tổng kế</w:t>
            </w:r>
            <w:r w:rsidR="007230B7">
              <w:rPr>
                <w:rFonts w:ascii="Times New Roman" w:hAnsi="Times New Roman"/>
                <w:color w:val="000000" w:themeColor="text1"/>
              </w:rPr>
              <w:t>t phong trào</w:t>
            </w:r>
            <w:r>
              <w:rPr>
                <w:rFonts w:ascii="Times New Roman" w:hAnsi="Times New Roman"/>
                <w:color w:val="000000" w:themeColor="text1"/>
              </w:rPr>
              <w:t xml:space="preserve"> giỏi việc nước đảm việc nhà</w:t>
            </w:r>
          </w:p>
          <w:p w14:paraId="7E3FDCE2" w14:textId="05A71155" w:rsidR="00674AD2" w:rsidRPr="006D5264" w:rsidRDefault="00674AD2" w:rsidP="00B4015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03" w:type="dxa"/>
          </w:tcPr>
          <w:p w14:paraId="7AC7A5F0" w14:textId="5317D467" w:rsidR="006D5264" w:rsidRDefault="00674AD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3 học sinh khối 9</w:t>
            </w:r>
          </w:p>
          <w:p w14:paraId="40FBEAFF" w14:textId="1C05764B" w:rsidR="00272CAC" w:rsidRDefault="00272CA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100% CBGV-NV tham dự</w:t>
            </w:r>
            <w:r w:rsidR="007230B7">
              <w:rPr>
                <w:rFonts w:ascii="Times New Roman" w:hAnsi="Times New Roman"/>
                <w:color w:val="000000" w:themeColor="text1"/>
              </w:rPr>
              <w:t xml:space="preserve"> hình thức trực tiếp kết hợp trực tuyến</w:t>
            </w:r>
          </w:p>
          <w:p w14:paraId="217E232D" w14:textId="77777777" w:rsidR="007230B7" w:rsidRDefault="007230B7" w:rsidP="007230B7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-NV tham dự hình thức trực tiếp kết hợp trực tuyến</w:t>
            </w:r>
          </w:p>
          <w:p w14:paraId="5B189345" w14:textId="5B7DD6D2" w:rsidR="00674AD2" w:rsidRPr="006D5264" w:rsidRDefault="00674AD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8D69FD9" w14:textId="1DC0C73B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lastRenderedPageBreak/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4E06C5" w:rsidRPr="006D5264" w14:paraId="63ED4BFE" w14:textId="77777777" w:rsidTr="00674AD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7B15ECED" w:rsidR="004E06C5" w:rsidRPr="006D5264" w:rsidRDefault="00272CAC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4E06C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0CE8D54A" w14:textId="1EB4E98E" w:rsidR="006D5264" w:rsidRPr="006D5264" w:rsidRDefault="00272CAC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Các lớp nộp sản phẩm </w:t>
            </w:r>
            <w:r w:rsidR="007230B7">
              <w:rPr>
                <w:rFonts w:ascii="Times New Roman" w:hAnsi="Times New Roman"/>
                <w:color w:val="000000" w:themeColor="text1"/>
              </w:rPr>
              <w:t>cuộc thi Book Review về Đ/c Thư chấm s</w:t>
            </w:r>
            <w:r>
              <w:rPr>
                <w:rFonts w:ascii="Times New Roman" w:hAnsi="Times New Roman"/>
                <w:color w:val="000000" w:themeColor="text1"/>
              </w:rPr>
              <w:t>ơ khảo</w:t>
            </w:r>
          </w:p>
        </w:tc>
        <w:tc>
          <w:tcPr>
            <w:tcW w:w="3703" w:type="dxa"/>
          </w:tcPr>
          <w:p w14:paraId="5B4B340D" w14:textId="1D70AFE0" w:rsidR="00C109D0" w:rsidRPr="006D5264" w:rsidRDefault="007230B7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F18AB17" w14:textId="5577784B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6D5264" w14:paraId="24F12439" w14:textId="77777777" w:rsidTr="00674AD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310A0" w:rsidRPr="006D5264" w:rsidRDefault="000310A0" w:rsidP="0003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0FC4820" w14:textId="77777777" w:rsidR="00674AD2" w:rsidRDefault="00272CAC" w:rsidP="007230B7">
            <w:pPr>
              <w:rPr>
                <w:rFonts w:ascii="Times New Roman" w:hAnsi="Times New Roman"/>
                <w:color w:val="000000" w:themeColor="text1"/>
              </w:rPr>
            </w:pPr>
            <w:r w:rsidRPr="007230B7">
              <w:rPr>
                <w:rFonts w:ascii="Times New Roman" w:hAnsi="Times New Roman"/>
                <w:color w:val="000000" w:themeColor="text1"/>
              </w:rPr>
              <w:t xml:space="preserve">- 14h: Dự chuyên đề </w:t>
            </w:r>
            <w:r w:rsidR="007230B7" w:rsidRPr="007230B7">
              <w:rPr>
                <w:rFonts w:ascii="Times New Roman" w:hAnsi="Times New Roman"/>
                <w:color w:val="000000" w:themeColor="text1"/>
              </w:rPr>
              <w:t>bồi dưỡng</w:t>
            </w:r>
            <w:r w:rsidRPr="007230B7">
              <w:rPr>
                <w:rFonts w:ascii="Times New Roman" w:hAnsi="Times New Roman"/>
                <w:color w:val="000000" w:themeColor="text1"/>
              </w:rPr>
              <w:t xml:space="preserve"> trực tuyến nâng cao năng lực dạy học TA</w:t>
            </w:r>
          </w:p>
          <w:p w14:paraId="02819D07" w14:textId="0967AD66" w:rsidR="007230B7" w:rsidRPr="007230B7" w:rsidRDefault="007230B7" w:rsidP="007230B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ác Đ/c nhóm trưởng nộp đề cương ôn tập bản cứng</w:t>
            </w:r>
          </w:p>
        </w:tc>
        <w:tc>
          <w:tcPr>
            <w:tcW w:w="3703" w:type="dxa"/>
          </w:tcPr>
          <w:p w14:paraId="6973D740" w14:textId="77777777" w:rsidR="000310A0" w:rsidRDefault="007230B7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230B7">
              <w:rPr>
                <w:rFonts w:ascii="Times New Roman" w:hAnsi="Times New Roman"/>
                <w:color w:val="000000" w:themeColor="text1"/>
              </w:rPr>
              <w:t>- Đ/c Hoài, GV tiếng Anh</w:t>
            </w:r>
          </w:p>
          <w:p w14:paraId="7C3287E5" w14:textId="1C15B11B" w:rsidR="007230B7" w:rsidRPr="007230B7" w:rsidRDefault="007230B7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hóm trưởng chuyên mô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946935" w14:textId="2BF17D56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6D5264" w14:paraId="557C17A8" w14:textId="77777777" w:rsidTr="00674AD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14EB30EF" w:rsidR="000310A0" w:rsidRPr="006D5264" w:rsidRDefault="00272CAC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  <w:r w:rsidR="000310A0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7AC60A3F" w14:textId="77777777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0F35DBEC" w:rsidR="000310A0" w:rsidRPr="00051F5E" w:rsidRDefault="007230B7" w:rsidP="0072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, GVBM gửi đề cương bản mềm cho học sinh</w:t>
            </w:r>
          </w:p>
        </w:tc>
        <w:tc>
          <w:tcPr>
            <w:tcW w:w="3703" w:type="dxa"/>
          </w:tcPr>
          <w:p w14:paraId="39A084FA" w14:textId="7426A614" w:rsidR="000310A0" w:rsidRPr="006D5264" w:rsidRDefault="007230B7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, GVBM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1A43E9" w14:textId="54F71E43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214F04" w:rsidRPr="006D5264" w14:paraId="66233670" w14:textId="77777777" w:rsidTr="00674AD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14F04" w:rsidRPr="006D5264" w:rsidRDefault="00214F04" w:rsidP="00214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F383B0A" w14:textId="77777777" w:rsidR="00440710" w:rsidRDefault="00051F5E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Bồi dưỡng đội tuyển HSG Quận khối 9 tại THCS Gia Thụy</w:t>
            </w:r>
          </w:p>
          <w:p w14:paraId="318C8C01" w14:textId="77777777" w:rsidR="00674AD2" w:rsidRDefault="00674AD2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Học sinh khối 6,7,8 học CLB EYT trực tuyến</w:t>
            </w:r>
          </w:p>
          <w:p w14:paraId="05F90467" w14:textId="1154BFB9" w:rsidR="00272CAC" w:rsidRPr="00051F5E" w:rsidRDefault="00272CAC" w:rsidP="0072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230B7">
              <w:rPr>
                <w:rFonts w:ascii="Times New Roman" w:hAnsi="Times New Roman"/>
                <w:color w:val="000000" w:themeColor="text1"/>
              </w:rPr>
              <w:t>CBGV-NV</w:t>
            </w:r>
            <w:r>
              <w:rPr>
                <w:rFonts w:ascii="Times New Roman" w:hAnsi="Times New Roman"/>
                <w:color w:val="000000" w:themeColor="text1"/>
              </w:rPr>
              <w:t xml:space="preserve"> lao động khử khuẩn vệ sinh khử</w:t>
            </w:r>
            <w:r w:rsidR="007230B7">
              <w:rPr>
                <w:rFonts w:ascii="Times New Roman" w:hAnsi="Times New Roman"/>
                <w:color w:val="000000" w:themeColor="text1"/>
              </w:rPr>
              <w:t xml:space="preserve"> khuẩn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703" w:type="dxa"/>
          </w:tcPr>
          <w:p w14:paraId="543C5AAB" w14:textId="77777777" w:rsidR="006D5264" w:rsidRDefault="00674AD2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 học sinh khối 9</w:t>
            </w:r>
          </w:p>
          <w:p w14:paraId="7B4BD513" w14:textId="77777777" w:rsidR="00674AD2" w:rsidRDefault="00674AD2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CLB EYT</w:t>
            </w:r>
          </w:p>
          <w:p w14:paraId="06FC7FD8" w14:textId="273A34F0" w:rsidR="007230B7" w:rsidRPr="006D5264" w:rsidRDefault="007230B7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heo phân công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2B350A" w14:textId="1C3BD5FC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214F04" w:rsidRPr="006D5264" w14:paraId="796949C4" w14:textId="77777777" w:rsidTr="00674AD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0D2FADBF" w:rsidR="00214F04" w:rsidRPr="006D5264" w:rsidRDefault="00272CAC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</w:t>
            </w:r>
            <w:r w:rsidR="00214F04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1FE9BCAA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214F04" w:rsidRPr="006D5264" w:rsidRDefault="00214F04" w:rsidP="00214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09B2ADC4" w14:textId="6DA781EF" w:rsidR="00214F04" w:rsidRPr="006D5264" w:rsidRDefault="00214F0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6C100BC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214F04" w:rsidRPr="006D5264" w14:paraId="6BE46D22" w14:textId="77777777" w:rsidTr="00674AD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14F04" w:rsidRPr="006D5264" w:rsidRDefault="00214F04" w:rsidP="00214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214F04" w:rsidRPr="006D5264" w:rsidRDefault="00214F04" w:rsidP="00214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559AC188" w14:textId="6EDCB93E" w:rsidR="00214F04" w:rsidRPr="006D5264" w:rsidRDefault="00214F0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CFF5447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39C70301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72C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8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214F0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2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sectPr w:rsidR="00157F8C" w:rsidRPr="00DB4E32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6143"/>
    <w:rsid w:val="00507306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F1D4C"/>
    <w:rsid w:val="00602BE0"/>
    <w:rsid w:val="00613D31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40A4"/>
    <w:rsid w:val="00684B51"/>
    <w:rsid w:val="006858FB"/>
    <w:rsid w:val="006859CC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230B7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11403"/>
    <w:rsid w:val="009130AD"/>
    <w:rsid w:val="00914A4F"/>
    <w:rsid w:val="009255BF"/>
    <w:rsid w:val="00931257"/>
    <w:rsid w:val="009326C6"/>
    <w:rsid w:val="009336BB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25E8"/>
    <w:rsid w:val="00A06744"/>
    <w:rsid w:val="00A076BE"/>
    <w:rsid w:val="00A079FE"/>
    <w:rsid w:val="00A107FC"/>
    <w:rsid w:val="00A11C3A"/>
    <w:rsid w:val="00A22490"/>
    <w:rsid w:val="00A22D9C"/>
    <w:rsid w:val="00A25279"/>
    <w:rsid w:val="00A278CB"/>
    <w:rsid w:val="00A307B7"/>
    <w:rsid w:val="00A31C5A"/>
    <w:rsid w:val="00A32A8B"/>
    <w:rsid w:val="00A34575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C02AD8"/>
    <w:rsid w:val="00C036C0"/>
    <w:rsid w:val="00C059D1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5BE68DB5-528F-4CAB-A9B8-8DA2A96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F3C78F-84B7-435D-B872-837D0BB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6</cp:revision>
  <cp:lastPrinted>2022-02-14T03:39:00Z</cp:lastPrinted>
  <dcterms:created xsi:type="dcterms:W3CDTF">2022-02-28T01:57:00Z</dcterms:created>
  <dcterms:modified xsi:type="dcterms:W3CDTF">2022-03-02T01:55:00Z</dcterms:modified>
</cp:coreProperties>
</file>